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>
        <w:t>Выборгск</w:t>
      </w:r>
      <w:r w:rsidR="00382624">
        <w:t>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Ленинградской области объявляет о проведении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>Администрация муниципального образования «Приморское городское поселение»                                                                                                        Адрес: 188931, Ленин</w:t>
      </w:r>
      <w:r>
        <w:rPr>
          <w:color w:val="auto"/>
        </w:rPr>
        <w:t xml:space="preserve">градская обл., Выборгский р-н, </w:t>
      </w:r>
      <w:r w:rsidRPr="00382624">
        <w:rPr>
          <w:color w:val="auto"/>
        </w:rPr>
        <w:t xml:space="preserve">г. Приморск, ул. Школьная, д. 10                                                                                    </w:t>
      </w:r>
      <w:r w:rsidR="00BF546D">
        <w:rPr>
          <w:color w:val="auto"/>
        </w:rPr>
        <w:t xml:space="preserve">                          тел. </w:t>
      </w:r>
      <w:r w:rsidRPr="00382624">
        <w:rPr>
          <w:color w:val="auto"/>
        </w:rPr>
        <w:t>8</w:t>
      </w:r>
      <w:r w:rsidR="00BF546D">
        <w:rPr>
          <w:color w:val="auto"/>
        </w:rPr>
        <w:t>(</w:t>
      </w:r>
      <w:r w:rsidRPr="00382624">
        <w:rPr>
          <w:color w:val="auto"/>
        </w:rPr>
        <w:t>81378) 75-101; (881378) 75-</w:t>
      </w:r>
      <w:r>
        <w:rPr>
          <w:color w:val="auto"/>
        </w:rPr>
        <w:t xml:space="preserve">445        </w:t>
      </w:r>
      <w:r w:rsidR="0009402B">
        <w:rPr>
          <w:color w:val="auto"/>
        </w:rPr>
        <w:t>Эл</w:t>
      </w:r>
      <w:proofErr w:type="gramStart"/>
      <w:r w:rsidR="0009402B">
        <w:rPr>
          <w:color w:val="auto"/>
        </w:rPr>
        <w:t>.</w:t>
      </w:r>
      <w:proofErr w:type="gramEnd"/>
      <w:r w:rsidR="00F228EA">
        <w:rPr>
          <w:color w:val="auto"/>
        </w:rPr>
        <w:t xml:space="preserve"> </w:t>
      </w:r>
      <w:proofErr w:type="gramStart"/>
      <w:r w:rsidR="0009402B">
        <w:rPr>
          <w:color w:val="auto"/>
        </w:rPr>
        <w:t>п</w:t>
      </w:r>
      <w:proofErr w:type="gramEnd"/>
      <w:r w:rsidR="0009402B">
        <w:rPr>
          <w:color w:val="auto"/>
        </w:rPr>
        <w:t xml:space="preserve">очта: </w:t>
      </w:r>
      <w:r w:rsidR="00B67D57">
        <w:t>primorskadm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72290F" w:rsidRPr="0072290F">
        <w:rPr>
          <w:color w:val="auto"/>
        </w:rPr>
        <w:t xml:space="preserve">г. Приморск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Гагарина, дом № 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7E0916" w:rsidRPr="00AD002D" w:rsidTr="004B148C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E7236D" w:rsidRPr="00AD002D" w:rsidTr="00E7236D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38391D" w:rsidP="00EB5E0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365EA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B5E0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10,67</w:t>
            </w:r>
          </w:p>
        </w:tc>
      </w:tr>
      <w:tr w:rsidR="00E7236D" w:rsidRPr="00AD002D" w:rsidTr="00E7236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B5E0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E7236D" w:rsidRPr="00AD002D" w:rsidTr="00E7236D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FC3006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B5E0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FC3006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C3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FC3006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FC3006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365EA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5DFF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365EA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B360FF">
            <w:pPr>
              <w:jc w:val="center"/>
              <w:rPr>
                <w:sz w:val="16"/>
                <w:szCs w:val="16"/>
              </w:rPr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E0916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E0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Интернатский, д. № 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D80053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E7236D" w:rsidRPr="00AD002D" w:rsidTr="00E7236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D80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F365EA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B5E0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E7236D" w:rsidRPr="00AD002D" w:rsidTr="00E7236D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365EA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C15DFF" w:rsidP="00EB5E0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4B148C" w:rsidRDefault="00E7236D" w:rsidP="00F365EA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B5E0D" w:rsidP="00EB5E0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9,46</w:t>
            </w:r>
          </w:p>
        </w:tc>
      </w:tr>
      <w:tr w:rsidR="00E7236D" w:rsidRPr="00AD002D" w:rsidTr="00E7236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183024" w:rsidRDefault="00E7236D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4B148C" w:rsidRDefault="00E7236D" w:rsidP="00EB5E0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EB5E0D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11,85</w:t>
            </w:r>
          </w:p>
        </w:tc>
      </w:tr>
      <w:tr w:rsidR="00C15DFF" w:rsidRPr="00AD002D" w:rsidTr="00C15DFF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183024" w:rsidRDefault="00C15D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E7236D" w:rsidRPr="00AD002D" w:rsidTr="00E7236D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D0FFF" w:rsidRDefault="00E7236D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FD618A" w:rsidRDefault="00E7236D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36D" w:rsidRDefault="00E7236D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Default="00E7236D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36D" w:rsidRPr="00E7236D" w:rsidRDefault="008B1B16" w:rsidP="00E7236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8,46</w:t>
            </w:r>
          </w:p>
        </w:tc>
      </w:tr>
      <w:tr w:rsidR="00C15DFF" w:rsidRPr="00AD002D" w:rsidTr="00C15DFF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C15DFF" w:rsidRPr="00AD002D" w:rsidTr="00C15DFF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ED0FFF" w:rsidRDefault="00C15D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Pr="00FD618A" w:rsidRDefault="00C15D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DFF" w:rsidRDefault="00C15DFF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DFF" w:rsidRDefault="00C15DFF" w:rsidP="00EB5E0D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4E029F" w:rsidRDefault="008B1B16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3C73B5">
            <w:pPr>
              <w:jc w:val="center"/>
            </w:pPr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F2EC0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F2EC0">
            <w:pPr>
              <w:jc w:val="center"/>
            </w:pPr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744F15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  <w:tr w:rsidR="008B1B16" w:rsidRPr="00AD002D" w:rsidTr="008B1B16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F2EC0">
            <w:pPr>
              <w:jc w:val="center"/>
            </w:pPr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Pr="00FD618A" w:rsidRDefault="008B1B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B16" w:rsidRDefault="008B1B16" w:rsidP="00EB5E0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B360FF">
            <w:pPr>
              <w:jc w:val="center"/>
            </w:pPr>
            <w:proofErr w:type="gramStart"/>
            <w:r w:rsidRPr="00744F15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B16" w:rsidRDefault="008B1B16" w:rsidP="00EB5E0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</w:t>
            </w:r>
            <w:r w:rsidR="00EB5E0D">
              <w:rPr>
                <w:rFonts w:eastAsia="BatangChe"/>
                <w:sz w:val="16"/>
                <w:szCs w:val="16"/>
              </w:rPr>
              <w:t>51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Pr="002A46AF">
        <w:rPr>
          <w:color w:val="auto"/>
        </w:rPr>
        <w:t xml:space="preserve"> </w:t>
      </w:r>
      <w:r>
        <w:rPr>
          <w:color w:val="auto"/>
        </w:rPr>
        <w:t xml:space="preserve">сроком на 3 года: </w:t>
      </w:r>
    </w:p>
    <w:p w:rsidR="00F72B48" w:rsidRPr="00F72B48" w:rsidRDefault="00F72B48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Pr="00F72B48">
        <w:rPr>
          <w:color w:val="auto"/>
        </w:rPr>
        <w:t xml:space="preserve">лот № 1 – </w:t>
      </w:r>
      <w:r w:rsidR="00EB5E0D">
        <w:rPr>
          <w:color w:val="auto"/>
        </w:rPr>
        <w:t>5,17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r w:rsidRPr="00F72B48">
        <w:rPr>
          <w:color w:val="auto"/>
        </w:rPr>
        <w:t>м кв./в месяц</w:t>
      </w:r>
    </w:p>
    <w:p w:rsidR="00F72B48" w:rsidRDefault="00F72B48" w:rsidP="00E07D9E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lastRenderedPageBreak/>
        <w:t xml:space="preserve">6. </w:t>
      </w:r>
      <w:proofErr w:type="gramStart"/>
      <w:r w:rsidRPr="00A41D9E">
        <w:rPr>
          <w:bCs/>
        </w:rPr>
        <w:t>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  <w:proofErr w:type="gramEnd"/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E7236D">
        <w:rPr>
          <w:rFonts w:ascii="Times New Roman" w:hAnsi="Times New Roman"/>
          <w:sz w:val="24"/>
          <w:szCs w:val="24"/>
        </w:rPr>
        <w:t>20</w:t>
      </w:r>
      <w:r w:rsidR="002C0081">
        <w:rPr>
          <w:rFonts w:ascii="Times New Roman" w:hAnsi="Times New Roman"/>
          <w:sz w:val="24"/>
          <w:szCs w:val="24"/>
        </w:rPr>
        <w:t>.</w:t>
      </w:r>
      <w:r w:rsidR="005F774F" w:rsidRPr="005F774F">
        <w:rPr>
          <w:rFonts w:ascii="Times New Roman" w:hAnsi="Times New Roman"/>
          <w:sz w:val="24"/>
          <w:szCs w:val="24"/>
        </w:rPr>
        <w:t>0</w:t>
      </w:r>
      <w:r w:rsidR="00EC5059">
        <w:rPr>
          <w:rFonts w:ascii="Times New Roman" w:hAnsi="Times New Roman"/>
          <w:sz w:val="24"/>
          <w:szCs w:val="24"/>
        </w:rPr>
        <w:t>1</w:t>
      </w:r>
      <w:r w:rsidR="005F774F" w:rsidRPr="005F774F">
        <w:rPr>
          <w:rFonts w:ascii="Times New Roman" w:hAnsi="Times New Roman"/>
          <w:sz w:val="24"/>
          <w:szCs w:val="24"/>
        </w:rPr>
        <w:t>.20</w:t>
      </w:r>
      <w:r w:rsidR="00EC5059">
        <w:rPr>
          <w:rFonts w:ascii="Times New Roman" w:hAnsi="Times New Roman"/>
          <w:sz w:val="24"/>
          <w:szCs w:val="24"/>
        </w:rPr>
        <w:t>20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EC5059">
        <w:rPr>
          <w:rFonts w:ascii="Times New Roman" w:hAnsi="Times New Roman"/>
          <w:sz w:val="24"/>
          <w:szCs w:val="24"/>
        </w:rPr>
        <w:t>20.</w:t>
      </w:r>
      <w:r w:rsidR="00EC5059" w:rsidRPr="005F774F">
        <w:rPr>
          <w:rFonts w:ascii="Times New Roman" w:hAnsi="Times New Roman"/>
          <w:sz w:val="24"/>
          <w:szCs w:val="24"/>
        </w:rPr>
        <w:t>0</w:t>
      </w:r>
      <w:r w:rsidR="00EC5059">
        <w:rPr>
          <w:rFonts w:ascii="Times New Roman" w:hAnsi="Times New Roman"/>
          <w:sz w:val="24"/>
          <w:szCs w:val="24"/>
        </w:rPr>
        <w:t>2</w:t>
      </w:r>
      <w:r w:rsidR="00EC5059" w:rsidRPr="005F774F">
        <w:rPr>
          <w:rFonts w:ascii="Times New Roman" w:hAnsi="Times New Roman"/>
          <w:sz w:val="24"/>
          <w:szCs w:val="24"/>
        </w:rPr>
        <w:t>.20</w:t>
      </w:r>
      <w:r w:rsidR="00EC5059">
        <w:rPr>
          <w:rFonts w:ascii="Times New Roman" w:hAnsi="Times New Roman"/>
          <w:sz w:val="24"/>
          <w:szCs w:val="24"/>
        </w:rPr>
        <w:t>20</w:t>
      </w:r>
      <w:r w:rsidR="00EC5059" w:rsidRPr="005F7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5F774F">
        <w:rPr>
          <w:rFonts w:ascii="Times New Roman" w:hAnsi="Times New Roman"/>
          <w:sz w:val="24"/>
          <w:szCs w:val="24"/>
        </w:rPr>
        <w:t>1889</w:t>
      </w:r>
      <w:r w:rsidR="00C674CF" w:rsidRPr="00C674CF">
        <w:rPr>
          <w:rFonts w:ascii="Times New Roman" w:hAnsi="Times New Roman"/>
          <w:sz w:val="24"/>
          <w:szCs w:val="24"/>
        </w:rPr>
        <w:t>1</w:t>
      </w:r>
      <w:r w:rsidR="005F774F">
        <w:rPr>
          <w:rFonts w:ascii="Times New Roman" w:hAnsi="Times New Roman"/>
          <w:sz w:val="24"/>
          <w:szCs w:val="24"/>
        </w:rPr>
        <w:t>0</w:t>
      </w:r>
      <w:r w:rsidR="00C674CF" w:rsidRPr="00C674CF">
        <w:rPr>
          <w:rFonts w:ascii="Times New Roman" w:hAnsi="Times New Roman"/>
          <w:sz w:val="24"/>
          <w:szCs w:val="24"/>
        </w:rPr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rPr>
          <w:rFonts w:ascii="Times New Roman" w:hAnsi="Times New Roman"/>
          <w:sz w:val="24"/>
          <w:szCs w:val="24"/>
        </w:rPr>
        <w:t>кабинет № 1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proofErr w:type="gramStart"/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t>кабинет № 1</w:t>
      </w:r>
      <w:r w:rsidR="002C0081">
        <w:t>1</w:t>
      </w:r>
      <w:r>
        <w:t xml:space="preserve">, </w:t>
      </w:r>
      <w:r w:rsidRPr="005015D6">
        <w:rPr>
          <w:color w:val="auto"/>
        </w:rPr>
        <w:t xml:space="preserve">с </w:t>
      </w:r>
      <w:r w:rsidR="00EC5059">
        <w:t>20.</w:t>
      </w:r>
      <w:r w:rsidR="00EC5059" w:rsidRPr="005F774F">
        <w:t>0</w:t>
      </w:r>
      <w:r w:rsidR="00EC5059">
        <w:t>1</w:t>
      </w:r>
      <w:r w:rsidR="00EC5059" w:rsidRPr="005F774F">
        <w:t>.20</w:t>
      </w:r>
      <w:r w:rsidR="00EC5059">
        <w:t>20</w:t>
      </w:r>
      <w:r w:rsidR="00EC5059" w:rsidRPr="005F774F">
        <w:t xml:space="preserve"> </w:t>
      </w:r>
      <w:r w:rsidR="006444C0" w:rsidRPr="005F774F">
        <w:t xml:space="preserve">г. по </w:t>
      </w:r>
      <w:r w:rsidR="00EC5059">
        <w:t>20.</w:t>
      </w:r>
      <w:r w:rsidR="00EC5059" w:rsidRPr="005F774F">
        <w:t>0</w:t>
      </w:r>
      <w:r w:rsidR="00EC5059">
        <w:t>2</w:t>
      </w:r>
      <w:r w:rsidR="00EC5059" w:rsidRPr="005F774F">
        <w:t>.20</w:t>
      </w:r>
      <w:r w:rsidR="00EC5059">
        <w:t>20</w:t>
      </w:r>
      <w:r w:rsidR="00EC5059" w:rsidRPr="005F774F">
        <w:t xml:space="preserve"> </w:t>
      </w:r>
      <w:r w:rsidRPr="005015D6">
        <w:rPr>
          <w:color w:val="auto"/>
        </w:rPr>
        <w:t>года ежедневно (кроме выходных и праздничных дней) с 10 часов 00 минут до 17 часов 00 минут</w:t>
      </w:r>
      <w:r>
        <w:rPr>
          <w:color w:val="auto"/>
        </w:rPr>
        <w:t>, перерыв с 13.00 ч. до 14.00 ч.</w:t>
      </w:r>
      <w:proofErr w:type="gramEnd"/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№ </w:t>
      </w:r>
      <w:r>
        <w:rPr>
          <w:color w:val="auto"/>
        </w:rPr>
        <w:t xml:space="preserve">3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C674CF" w:rsidRDefault="00B176EB" w:rsidP="00B176EB">
      <w:pPr>
        <w:ind w:firstLine="540"/>
        <w:jc w:val="both"/>
      </w:pPr>
      <w:r>
        <w:t xml:space="preserve">Место подачи заявок –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</w:t>
      </w:r>
      <w:proofErr w:type="gramStart"/>
      <w:r w:rsidR="00C674CF">
        <w:t>г</w:t>
      </w:r>
      <w:proofErr w:type="gramEnd"/>
      <w:r w:rsidR="00C674CF">
        <w:t xml:space="preserve">. Приморск, ул. Школьная, д. 10, </w:t>
      </w:r>
      <w:r w:rsidR="00C674CF" w:rsidRPr="00C674CF">
        <w:t>кабинет № 1</w:t>
      </w:r>
      <w:r w:rsidR="002C0081">
        <w:t>1</w:t>
      </w:r>
      <w:r w:rsidR="00C674CF" w:rsidRPr="00C674CF">
        <w:t xml:space="preserve"> 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B24BAD">
        <w:rPr>
          <w:color w:val="auto"/>
        </w:rPr>
        <w:t>20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</w:t>
      </w:r>
      <w:r w:rsidR="00285C6B">
        <w:rPr>
          <w:color w:val="auto"/>
        </w:rPr>
        <w:t>1</w:t>
      </w:r>
      <w:r w:rsidR="005F774F" w:rsidRPr="005F774F">
        <w:rPr>
          <w:color w:val="auto"/>
        </w:rPr>
        <w:t>.20</w:t>
      </w:r>
      <w:r w:rsidR="00285C6B">
        <w:rPr>
          <w:color w:val="auto"/>
        </w:rPr>
        <w:t>20</w:t>
      </w:r>
      <w:r w:rsidR="005F774F" w:rsidRPr="005F774F">
        <w:rPr>
          <w:color w:val="auto"/>
        </w:rPr>
        <w:t xml:space="preserve">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B24BAD">
        <w:rPr>
          <w:color w:val="auto"/>
        </w:rPr>
        <w:t>2</w:t>
      </w:r>
      <w:r w:rsidR="00285C6B">
        <w:rPr>
          <w:color w:val="auto"/>
        </w:rPr>
        <w:t>0</w:t>
      </w:r>
      <w:r w:rsidR="005F774F" w:rsidRPr="005F774F">
        <w:rPr>
          <w:color w:val="auto"/>
        </w:rPr>
        <w:t>.</w:t>
      </w:r>
      <w:r w:rsidR="006444C0">
        <w:rPr>
          <w:color w:val="auto"/>
        </w:rPr>
        <w:t>0</w:t>
      </w:r>
      <w:r w:rsidR="00285C6B">
        <w:rPr>
          <w:color w:val="auto"/>
        </w:rPr>
        <w:t>2</w:t>
      </w:r>
      <w:r w:rsidR="005F774F" w:rsidRPr="005F774F">
        <w:rPr>
          <w:color w:val="auto"/>
        </w:rPr>
        <w:t>.20</w:t>
      </w:r>
      <w:r w:rsidR="00285C6B">
        <w:rPr>
          <w:color w:val="auto"/>
        </w:rPr>
        <w:t>20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конкурсе: 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Pr="005F774F">
        <w:rPr>
          <w:color w:val="FF0000"/>
        </w:rPr>
        <w:t xml:space="preserve"> </w:t>
      </w:r>
      <w:r w:rsidR="003C638B">
        <w:rPr>
          <w:color w:val="auto"/>
        </w:rPr>
        <w:t>20</w:t>
      </w:r>
      <w:r w:rsidR="003C638B" w:rsidRPr="005F774F">
        <w:rPr>
          <w:color w:val="auto"/>
        </w:rPr>
        <w:t>.</w:t>
      </w:r>
      <w:r w:rsidR="003C638B">
        <w:rPr>
          <w:color w:val="auto"/>
        </w:rPr>
        <w:t>02</w:t>
      </w:r>
      <w:r w:rsidR="003C638B" w:rsidRPr="005F774F">
        <w:rPr>
          <w:color w:val="auto"/>
        </w:rPr>
        <w:t>.20</w:t>
      </w:r>
      <w:r w:rsidR="003C638B">
        <w:rPr>
          <w:color w:val="auto"/>
        </w:rPr>
        <w:t>20</w:t>
      </w:r>
      <w:r w:rsidR="003C638B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="003C638B">
        <w:rPr>
          <w:color w:val="auto"/>
        </w:rPr>
        <w:t>20</w:t>
      </w:r>
      <w:r w:rsidR="003C638B" w:rsidRPr="005F774F">
        <w:rPr>
          <w:color w:val="auto"/>
        </w:rPr>
        <w:t>.</w:t>
      </w:r>
      <w:r w:rsidR="003C638B">
        <w:rPr>
          <w:color w:val="auto"/>
        </w:rPr>
        <w:t>02</w:t>
      </w:r>
      <w:r w:rsidR="003C638B" w:rsidRPr="005F774F">
        <w:rPr>
          <w:color w:val="auto"/>
        </w:rPr>
        <w:t>.20</w:t>
      </w:r>
      <w:r w:rsidR="003C638B">
        <w:rPr>
          <w:color w:val="auto"/>
        </w:rPr>
        <w:t>20</w:t>
      </w:r>
      <w:r w:rsidR="003C638B" w:rsidRPr="005F774F">
        <w:t xml:space="preserve"> </w:t>
      </w:r>
      <w:r w:rsidR="006444C0" w:rsidRPr="005015D6">
        <w:rPr>
          <w:color w:val="auto"/>
        </w:rPr>
        <w:t xml:space="preserve">года </w:t>
      </w:r>
      <w:r w:rsidRPr="005015D6">
        <w:rPr>
          <w:color w:val="auto"/>
        </w:rPr>
        <w:t xml:space="preserve">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C0081">
        <w:rPr>
          <w:color w:val="auto"/>
        </w:rPr>
        <w:t>3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310F5" w:rsidRPr="00C674CF">
        <w:t>18891</w:t>
      </w:r>
      <w:r w:rsidR="002C0081">
        <w:t>0</w:t>
      </w:r>
      <w:r w:rsidR="002310F5" w:rsidRPr="00C674CF">
        <w:t xml:space="preserve">, Ленинградская обл., Выборгский р-н, </w:t>
      </w:r>
      <w:proofErr w:type="gramStart"/>
      <w:r w:rsidR="002310F5" w:rsidRPr="00C674CF">
        <w:t>г</w:t>
      </w:r>
      <w:proofErr w:type="gramEnd"/>
      <w:r w:rsidR="002310F5">
        <w:t>. Приморск, ул. Школьная, д. 10,</w:t>
      </w:r>
      <w:r w:rsidR="002310F5" w:rsidRPr="00C674CF">
        <w:t xml:space="preserve"> </w:t>
      </w:r>
      <w:r w:rsidR="002310F5">
        <w:t xml:space="preserve">кабинет № 11, </w:t>
      </w:r>
      <w:r w:rsidR="003C638B">
        <w:rPr>
          <w:color w:val="auto"/>
        </w:rPr>
        <w:t>21</w:t>
      </w:r>
      <w:r w:rsidR="003C638B" w:rsidRPr="005F774F">
        <w:rPr>
          <w:color w:val="auto"/>
        </w:rPr>
        <w:t>.</w:t>
      </w:r>
      <w:r w:rsidR="003C638B">
        <w:rPr>
          <w:color w:val="auto"/>
        </w:rPr>
        <w:t>02</w:t>
      </w:r>
      <w:r w:rsidR="003C638B" w:rsidRPr="005F774F">
        <w:rPr>
          <w:color w:val="auto"/>
        </w:rPr>
        <w:t>.20</w:t>
      </w:r>
      <w:r w:rsidR="003C638B">
        <w:rPr>
          <w:color w:val="auto"/>
        </w:rPr>
        <w:t>20</w:t>
      </w:r>
      <w:r w:rsidR="003C638B" w:rsidRPr="005F774F">
        <w:t xml:space="preserve"> </w:t>
      </w:r>
      <w:r w:rsidRPr="005015D6">
        <w:rPr>
          <w:color w:val="auto"/>
        </w:rPr>
        <w:t xml:space="preserve">года в </w:t>
      </w:r>
      <w:r w:rsidR="002310F5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B176EB" w:rsidRPr="001D2DD4" w:rsidRDefault="00B176EB" w:rsidP="00B176EB">
      <w:pPr>
        <w:shd w:val="clear" w:color="auto" w:fill="FFFFFF"/>
        <w:ind w:firstLine="540"/>
      </w:pPr>
      <w:r w:rsidRPr="001D2DD4">
        <w:t xml:space="preserve">Администрация </w:t>
      </w:r>
      <w:r w:rsidR="0071538B">
        <w:t xml:space="preserve">   </w:t>
      </w:r>
      <w:r w:rsidRPr="001D2DD4">
        <w:t>МО</w:t>
      </w:r>
      <w:r w:rsidR="0071538B">
        <w:t xml:space="preserve">  </w:t>
      </w:r>
      <w:r w:rsidRPr="001D2DD4">
        <w:t xml:space="preserve"> «</w:t>
      </w:r>
      <w:r w:rsidR="0071538B">
        <w:t xml:space="preserve">Приморское  городское  поселение»   </w:t>
      </w:r>
      <w:r w:rsidRPr="001D2DD4">
        <w:t>Вы</w:t>
      </w:r>
      <w:r w:rsidR="0071538B">
        <w:t>боргского</w:t>
      </w:r>
      <w:r w:rsidRPr="001D2DD4">
        <w:t xml:space="preserve"> район</w:t>
      </w:r>
      <w:r w:rsidR="0071538B">
        <w:t xml:space="preserve">а </w:t>
      </w:r>
      <w:r w:rsidRPr="001D2DD4">
        <w:t>Ленинградской области.</w:t>
      </w:r>
    </w:p>
    <w:p w:rsidR="00C763B7" w:rsidRPr="00C763B7" w:rsidRDefault="00C763B7" w:rsidP="00C763B7">
      <w:pPr>
        <w:ind w:firstLine="567"/>
        <w:jc w:val="both"/>
      </w:pPr>
      <w:r w:rsidRPr="00C763B7">
        <w:t>ИНН 4704063702        КПП 470401001</w:t>
      </w:r>
    </w:p>
    <w:p w:rsidR="00C763B7" w:rsidRPr="00C763B7" w:rsidRDefault="00C763B7" w:rsidP="00C763B7">
      <w:pPr>
        <w:ind w:firstLine="567"/>
        <w:jc w:val="both"/>
      </w:pPr>
      <w:r w:rsidRPr="00C763B7">
        <w:t>УФК по Ленинградской области (КФ МО ВРЛО, Администрация МО «Приморское городское поселение» л/</w:t>
      </w:r>
      <w:proofErr w:type="spellStart"/>
      <w:r w:rsidRPr="00C763B7">
        <w:t>сч</w:t>
      </w:r>
      <w:proofErr w:type="spellEnd"/>
      <w:r w:rsidRPr="00C763B7">
        <w:t xml:space="preserve">. 05453001470) </w:t>
      </w:r>
    </w:p>
    <w:p w:rsidR="00C763B7" w:rsidRPr="00C763B7" w:rsidRDefault="00C763B7" w:rsidP="00C763B7">
      <w:pPr>
        <w:ind w:firstLine="567"/>
        <w:jc w:val="both"/>
      </w:pPr>
      <w:proofErr w:type="spellStart"/>
      <w:proofErr w:type="gramStart"/>
      <w:r w:rsidRPr="00C763B7">
        <w:t>р</w:t>
      </w:r>
      <w:proofErr w:type="spellEnd"/>
      <w:proofErr w:type="gramEnd"/>
      <w:r w:rsidRPr="00C763B7">
        <w:t>/</w:t>
      </w:r>
      <w:proofErr w:type="spellStart"/>
      <w:r w:rsidRPr="00C763B7">
        <w:t>сч</w:t>
      </w:r>
      <w:proofErr w:type="spellEnd"/>
      <w:r w:rsidRPr="00C763B7">
        <w:t>. 40302810800003002414</w:t>
      </w:r>
    </w:p>
    <w:p w:rsidR="00C763B7" w:rsidRPr="00C763B7" w:rsidRDefault="00C763B7" w:rsidP="00C763B7">
      <w:pPr>
        <w:ind w:firstLine="567"/>
        <w:jc w:val="both"/>
      </w:pPr>
      <w:r w:rsidRPr="00C763B7">
        <w:t>Банк: ОТДЕЛЕНИЕ ЛЕНИНГРАДСКОЕ Г. САНКТ-ПЕТЕРБУРГ</w:t>
      </w:r>
    </w:p>
    <w:p w:rsidR="00BA7CB4" w:rsidRDefault="00C763B7" w:rsidP="00C763B7">
      <w:pPr>
        <w:ind w:firstLine="567"/>
        <w:jc w:val="both"/>
      </w:pPr>
      <w:r w:rsidRPr="00C763B7">
        <w:t xml:space="preserve">БИК 044106001 </w:t>
      </w:r>
      <w:proofErr w:type="spellStart"/>
      <w:r w:rsidRPr="00C763B7">
        <w:t>кор</w:t>
      </w:r>
      <w:proofErr w:type="gramStart"/>
      <w:r w:rsidRPr="00C763B7">
        <w:t>.с</w:t>
      </w:r>
      <w:proofErr w:type="gramEnd"/>
      <w:r w:rsidRPr="00C763B7">
        <w:t>чета</w:t>
      </w:r>
      <w:proofErr w:type="spellEnd"/>
      <w:r w:rsidRPr="00C763B7">
        <w:t xml:space="preserve"> нет</w:t>
      </w:r>
    </w:p>
    <w:p w:rsidR="00C763B7" w:rsidRDefault="00C763B7" w:rsidP="00C763B7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proofErr w:type="gramStart"/>
      <w:r w:rsidRPr="007E2C87">
        <w:t xml:space="preserve">Победитель конкурса в течение 10 рабочих дней с даты утверждения </w:t>
      </w:r>
      <w:r>
        <w:t xml:space="preserve">протокола конкурса представляет </w:t>
      </w:r>
      <w:r w:rsidRPr="007E2C87">
        <w:t>организатору конкурса подписанный им проект договора управления многоквартирным домом, а также обеспечение исполнения обязательств.</w:t>
      </w:r>
      <w:proofErr w:type="gramEnd"/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</w:t>
      </w:r>
      <w:proofErr w:type="gramEnd"/>
      <w:r>
        <w:rPr>
          <w:color w:val="auto"/>
        </w:rPr>
        <w:t xml:space="preserve">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proofErr w:type="gramStart"/>
      <w:r w:rsidR="004B148C"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3C638B">
      <w:r>
        <w:t>Глава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 w:rsidR="00C763B7">
        <w:t xml:space="preserve">  </w:t>
      </w:r>
      <w:r w:rsidR="00B24BAD">
        <w:t xml:space="preserve">                         </w:t>
      </w:r>
      <w:r w:rsidR="00C763B7">
        <w:t xml:space="preserve">     </w:t>
      </w:r>
      <w:r>
        <w:t>Е</w:t>
      </w:r>
      <w:r w:rsidR="00B24BAD">
        <w:t xml:space="preserve">.В. </w:t>
      </w:r>
      <w:r>
        <w:t>Шестак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49C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752F0"/>
    <w:rsid w:val="00280805"/>
    <w:rsid w:val="00285C6B"/>
    <w:rsid w:val="00294E87"/>
    <w:rsid w:val="0029509E"/>
    <w:rsid w:val="002A2B3A"/>
    <w:rsid w:val="002A4D0D"/>
    <w:rsid w:val="002B41CC"/>
    <w:rsid w:val="002C0081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8391D"/>
    <w:rsid w:val="00391E95"/>
    <w:rsid w:val="003A02E2"/>
    <w:rsid w:val="003B0D7A"/>
    <w:rsid w:val="003B270D"/>
    <w:rsid w:val="003B6A54"/>
    <w:rsid w:val="003C638B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5303D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44C0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D6FC0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A2CF6"/>
    <w:rsid w:val="008B1B16"/>
    <w:rsid w:val="008B650F"/>
    <w:rsid w:val="008C4F2E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D7613"/>
    <w:rsid w:val="009E23A6"/>
    <w:rsid w:val="009E63B1"/>
    <w:rsid w:val="009F09A0"/>
    <w:rsid w:val="00A0223F"/>
    <w:rsid w:val="00A02BE7"/>
    <w:rsid w:val="00A02DA7"/>
    <w:rsid w:val="00A04C4D"/>
    <w:rsid w:val="00A25147"/>
    <w:rsid w:val="00A41D9E"/>
    <w:rsid w:val="00A42E5B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24BAD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BF546D"/>
    <w:rsid w:val="00C10D65"/>
    <w:rsid w:val="00C126DF"/>
    <w:rsid w:val="00C15345"/>
    <w:rsid w:val="00C15DFF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0E81"/>
    <w:rsid w:val="00D621EE"/>
    <w:rsid w:val="00D67FBA"/>
    <w:rsid w:val="00D725AC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5321F"/>
    <w:rsid w:val="00E63921"/>
    <w:rsid w:val="00E70853"/>
    <w:rsid w:val="00E7236D"/>
    <w:rsid w:val="00E82AFC"/>
    <w:rsid w:val="00E87885"/>
    <w:rsid w:val="00E95846"/>
    <w:rsid w:val="00EB27F6"/>
    <w:rsid w:val="00EB5E0D"/>
    <w:rsid w:val="00EC5059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365EA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BD1F-FC17-4BBA-8D5D-FC65007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96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69</cp:revision>
  <cp:lastPrinted>2019-01-29T07:49:00Z</cp:lastPrinted>
  <dcterms:created xsi:type="dcterms:W3CDTF">2018-10-03T06:28:00Z</dcterms:created>
  <dcterms:modified xsi:type="dcterms:W3CDTF">2020-01-20T07:38:00Z</dcterms:modified>
</cp:coreProperties>
</file>